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1E55D2">
        <w:rPr>
          <w:rFonts w:ascii="Times New Roman" w:hAnsi="Times New Roman" w:cs="Times New Roman"/>
          <w:b/>
          <w:sz w:val="28"/>
          <w:szCs w:val="28"/>
        </w:rPr>
        <w:t>9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1E55D2">
        <w:rPr>
          <w:rFonts w:ascii="Times New Roman" w:hAnsi="Times New Roman" w:cs="Times New Roman"/>
          <w:sz w:val="28"/>
          <w:szCs w:val="28"/>
        </w:rPr>
        <w:t>1</w:t>
      </w:r>
      <w:r w:rsidR="00B4752E">
        <w:rPr>
          <w:rFonts w:ascii="Times New Roman" w:hAnsi="Times New Roman" w:cs="Times New Roman"/>
          <w:sz w:val="28"/>
          <w:szCs w:val="28"/>
        </w:rPr>
        <w:t>3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1E55D2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  2018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15-3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6330CB" w:rsidRPr="00D41086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6330CB" w:rsidRPr="0002174B" w:rsidRDefault="006330CB" w:rsidP="000017F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6330CB" w:rsidRPr="0002174B" w:rsidRDefault="006330CB" w:rsidP="000017F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Заместитель председателя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Е.А.Михайловский</w:t>
      </w:r>
    </w:p>
    <w:p w:rsidR="006330CB" w:rsidRDefault="006330CB" w:rsidP="000017F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Секретарь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В.Черных</w:t>
      </w:r>
    </w:p>
    <w:p w:rsidR="006330CB" w:rsidRDefault="006330CB" w:rsidP="000017F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0017F3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Е.Ф.Маслакова</w:t>
      </w:r>
      <w:r w:rsidR="000017F3">
        <w:rPr>
          <w:rFonts w:ascii="Times New Roman" w:hAnsi="Times New Roman" w:cs="Times New Roman"/>
          <w:sz w:val="28"/>
          <w:szCs w:val="28"/>
        </w:rPr>
        <w:t xml:space="preserve">,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Л.Е.Евтихевич</w:t>
      </w:r>
      <w:r w:rsidR="000017F3">
        <w:rPr>
          <w:rFonts w:ascii="Times New Roman" w:hAnsi="Times New Roman" w:cs="Times New Roman"/>
          <w:sz w:val="28"/>
          <w:szCs w:val="28"/>
        </w:rPr>
        <w:t>,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А.В.Крю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17F3">
        <w:rPr>
          <w:rFonts w:ascii="Times New Roman" w:hAnsi="Times New Roman" w:cs="Times New Roman"/>
          <w:sz w:val="28"/>
          <w:szCs w:val="28"/>
        </w:rPr>
        <w:t>,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И.А.Александров</w:t>
      </w:r>
      <w:r w:rsidR="000017F3">
        <w:rPr>
          <w:rFonts w:ascii="Times New Roman" w:hAnsi="Times New Roman" w:cs="Times New Roman"/>
          <w:sz w:val="28"/>
          <w:szCs w:val="28"/>
        </w:rPr>
        <w:t>,</w:t>
      </w:r>
    </w:p>
    <w:p w:rsidR="006330CB" w:rsidRDefault="000017F3" w:rsidP="000017F3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30CB">
        <w:rPr>
          <w:rFonts w:ascii="Times New Roman" w:hAnsi="Times New Roman" w:cs="Times New Roman"/>
          <w:sz w:val="28"/>
          <w:szCs w:val="28"/>
        </w:rPr>
        <w:t>С.И.Белевитн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4ECC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02174B">
        <w:rPr>
          <w:rFonts w:ascii="Times New Roman" w:hAnsi="Times New Roman" w:cs="Times New Roman"/>
          <w:sz w:val="28"/>
          <w:szCs w:val="28"/>
        </w:rPr>
        <w:t>А.А.Иванов</w:t>
      </w:r>
    </w:p>
    <w:p w:rsidR="006330CB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6330CB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40A74">
        <w:rPr>
          <w:rFonts w:ascii="Times New Roman" w:hAnsi="Times New Roman" w:cs="Times New Roman"/>
          <w:sz w:val="28"/>
          <w:szCs w:val="28"/>
          <w:u w:val="single"/>
        </w:rPr>
        <w:t>Присутствующи</w:t>
      </w:r>
      <w:r>
        <w:rPr>
          <w:rFonts w:ascii="Times New Roman" w:hAnsi="Times New Roman" w:cs="Times New Roman"/>
          <w:sz w:val="28"/>
          <w:szCs w:val="28"/>
        </w:rPr>
        <w:t>е:  пресс – секретарь  -    Можейкина Е.О</w:t>
      </w:r>
      <w:r w:rsidR="00C54ECC">
        <w:rPr>
          <w:rFonts w:ascii="Times New Roman" w:hAnsi="Times New Roman" w:cs="Times New Roman"/>
          <w:sz w:val="28"/>
          <w:szCs w:val="28"/>
        </w:rPr>
        <w:t>.</w:t>
      </w:r>
    </w:p>
    <w:p w:rsidR="00C54ECC" w:rsidRDefault="00C54ECC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C54ECC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30CB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206C1" w:rsidRPr="00C54ECC" w:rsidRDefault="00B4752E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>1</w:t>
      </w:r>
      <w:r w:rsidR="006330CB" w:rsidRPr="00C54ECC">
        <w:rPr>
          <w:rFonts w:ascii="Times New Roman" w:hAnsi="Times New Roman" w:cs="Times New Roman"/>
          <w:sz w:val="28"/>
          <w:szCs w:val="28"/>
        </w:rPr>
        <w:t>.</w:t>
      </w:r>
      <w:r w:rsidR="00E122B1" w:rsidRPr="00C54EC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C54ECC">
        <w:rPr>
          <w:rFonts w:ascii="Times New Roman" w:hAnsi="Times New Roman" w:cs="Times New Roman"/>
          <w:sz w:val="28"/>
          <w:szCs w:val="28"/>
        </w:rPr>
        <w:t>дизайн</w:t>
      </w:r>
      <w:r w:rsidR="00147103"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>-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>проектов</w:t>
      </w:r>
      <w:r w:rsidR="00E122B1" w:rsidRPr="00C54ECC">
        <w:rPr>
          <w:rFonts w:ascii="Times New Roman" w:hAnsi="Times New Roman" w:cs="Times New Roman"/>
          <w:sz w:val="28"/>
          <w:szCs w:val="28"/>
        </w:rPr>
        <w:t xml:space="preserve"> 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   </w:t>
      </w:r>
      <w:r w:rsidR="00E122B1" w:rsidRPr="00C54ECC">
        <w:rPr>
          <w:rFonts w:ascii="Times New Roman" w:hAnsi="Times New Roman" w:cs="Times New Roman"/>
          <w:sz w:val="28"/>
          <w:szCs w:val="28"/>
        </w:rPr>
        <w:t>общественн</w:t>
      </w:r>
      <w:r w:rsidRPr="00C54ECC">
        <w:rPr>
          <w:rFonts w:ascii="Times New Roman" w:hAnsi="Times New Roman" w:cs="Times New Roman"/>
          <w:sz w:val="28"/>
          <w:szCs w:val="28"/>
        </w:rPr>
        <w:t>ых</w:t>
      </w:r>
      <w:r w:rsidR="00E122B1" w:rsidRPr="00C5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6C1" w:rsidRPr="00C54ECC" w:rsidRDefault="00D206C1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</w:t>
      </w:r>
      <w:r w:rsidR="00712704" w:rsidRPr="00C54ECC"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>территори</w:t>
      </w:r>
      <w:r w:rsidR="00B4752E" w:rsidRPr="00C54ECC">
        <w:rPr>
          <w:rFonts w:ascii="Times New Roman" w:hAnsi="Times New Roman" w:cs="Times New Roman"/>
          <w:sz w:val="28"/>
          <w:szCs w:val="28"/>
        </w:rPr>
        <w:t>й</w:t>
      </w:r>
      <w:r w:rsidRPr="00C54ECC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</w:t>
      </w:r>
    </w:p>
    <w:p w:rsidR="00B4752E" w:rsidRPr="00C54ECC" w:rsidRDefault="00712704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</w:t>
      </w:r>
      <w:r w:rsidR="00D206C1" w:rsidRPr="00C54ECC">
        <w:rPr>
          <w:rFonts w:ascii="Times New Roman" w:hAnsi="Times New Roman" w:cs="Times New Roman"/>
          <w:sz w:val="28"/>
          <w:szCs w:val="28"/>
        </w:rPr>
        <w:t>Рославльского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  </w:t>
      </w:r>
      <w:r w:rsidR="00D206C1" w:rsidRPr="00C54EC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</w:t>
      </w:r>
      <w:r w:rsidR="00D206C1" w:rsidRPr="00C54ECC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    </w:t>
      </w:r>
      <w:r w:rsidR="00D206C1" w:rsidRPr="00C54ECC">
        <w:rPr>
          <w:rFonts w:ascii="Times New Roman" w:hAnsi="Times New Roman" w:cs="Times New Roman"/>
          <w:sz w:val="28"/>
          <w:szCs w:val="28"/>
        </w:rPr>
        <w:t>области</w:t>
      </w:r>
      <w:r w:rsidR="00B4752E" w:rsidRPr="00C54ECC">
        <w:rPr>
          <w:rFonts w:ascii="Times New Roman" w:hAnsi="Times New Roman" w:cs="Times New Roman"/>
          <w:sz w:val="28"/>
          <w:szCs w:val="28"/>
        </w:rPr>
        <w:t>,</w:t>
      </w:r>
    </w:p>
    <w:p w:rsidR="00D206C1" w:rsidRPr="00C54ECC" w:rsidRDefault="00B4752E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отобранных для благоустройства</w:t>
      </w:r>
      <w:r w:rsidR="00D206C1" w:rsidRPr="00C54ECC"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 </w:t>
      </w:r>
      <w:r w:rsidRPr="00C54ECC">
        <w:rPr>
          <w:rFonts w:ascii="Times New Roman" w:hAnsi="Times New Roman" w:cs="Times New Roman"/>
          <w:sz w:val="28"/>
          <w:szCs w:val="28"/>
        </w:rPr>
        <w:t>по</w:t>
      </w:r>
    </w:p>
    <w:p w:rsidR="00B4752E" w:rsidRPr="00C54ECC" w:rsidRDefault="00B4752E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результатам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 </w:t>
      </w:r>
      <w:r w:rsidRPr="00C54ECC">
        <w:rPr>
          <w:rFonts w:ascii="Times New Roman" w:hAnsi="Times New Roman" w:cs="Times New Roman"/>
          <w:sz w:val="28"/>
          <w:szCs w:val="28"/>
        </w:rPr>
        <w:t xml:space="preserve"> рейтингового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ECC">
        <w:rPr>
          <w:rFonts w:ascii="Times New Roman" w:hAnsi="Times New Roman" w:cs="Times New Roman"/>
          <w:sz w:val="28"/>
          <w:szCs w:val="28"/>
        </w:rPr>
        <w:t xml:space="preserve"> голосования</w:t>
      </w:r>
    </w:p>
    <w:p w:rsidR="00B4752E" w:rsidRPr="00C54ECC" w:rsidRDefault="00B4752E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>2. Порядок работы общественной комиссии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4EC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4752E" w:rsidRDefault="00B4752E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 период реализации  приоритетного </w:t>
      </w:r>
      <w:r w:rsidR="008115CA" w:rsidRPr="00C54E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4ECC">
        <w:rPr>
          <w:rFonts w:ascii="Times New Roman" w:hAnsi="Times New Roman" w:cs="Times New Roman"/>
          <w:sz w:val="28"/>
          <w:szCs w:val="28"/>
        </w:rPr>
        <w:t>проекта</w:t>
      </w:r>
    </w:p>
    <w:p w:rsidR="006330CB" w:rsidRDefault="00B4752E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2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330CB">
        <w:rPr>
          <w:rFonts w:ascii="Times New Roman" w:hAnsi="Times New Roman" w:cs="Times New Roman"/>
          <w:b/>
          <w:sz w:val="28"/>
          <w:szCs w:val="28"/>
        </w:rPr>
        <w:t>.</w:t>
      </w:r>
      <w:r w:rsidR="006330CB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6330CB"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B4752E" w:rsidRDefault="00C54ECC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0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CB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6330CB">
        <w:rPr>
          <w:rFonts w:ascii="Times New Roman" w:hAnsi="Times New Roman" w:cs="Times New Roman"/>
          <w:sz w:val="28"/>
          <w:szCs w:val="28"/>
        </w:rPr>
        <w:t>., который сообщил,</w:t>
      </w:r>
      <w:r w:rsidR="00B4752E">
        <w:rPr>
          <w:rFonts w:ascii="Times New Roman" w:hAnsi="Times New Roman" w:cs="Times New Roman"/>
          <w:sz w:val="28"/>
          <w:szCs w:val="28"/>
        </w:rPr>
        <w:t xml:space="preserve"> что</w:t>
      </w:r>
      <w:r w:rsidR="00421C93">
        <w:rPr>
          <w:rFonts w:ascii="Times New Roman" w:hAnsi="Times New Roman" w:cs="Times New Roman"/>
          <w:sz w:val="28"/>
          <w:szCs w:val="28"/>
        </w:rPr>
        <w:t>,</w:t>
      </w:r>
      <w:r w:rsidR="00B4752E">
        <w:rPr>
          <w:rFonts w:ascii="Times New Roman" w:hAnsi="Times New Roman" w:cs="Times New Roman"/>
          <w:sz w:val="28"/>
          <w:szCs w:val="28"/>
        </w:rPr>
        <w:t xml:space="preserve"> в соответствии с  Порядком представления субсидий</w:t>
      </w:r>
      <w:r w:rsidR="00421C93">
        <w:rPr>
          <w:rFonts w:ascii="Times New Roman" w:hAnsi="Times New Roman" w:cs="Times New Roman"/>
          <w:sz w:val="28"/>
          <w:szCs w:val="28"/>
        </w:rPr>
        <w:t>,</w:t>
      </w:r>
      <w:r w:rsidR="00B4752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бязаны были разместить до 01.03.2018года проекты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2E">
        <w:rPr>
          <w:rFonts w:ascii="Times New Roman" w:hAnsi="Times New Roman" w:cs="Times New Roman"/>
          <w:sz w:val="28"/>
          <w:szCs w:val="28"/>
        </w:rPr>
        <w:t>-</w:t>
      </w:r>
      <w:r w:rsidR="008115CA">
        <w:rPr>
          <w:rFonts w:ascii="Times New Roman" w:hAnsi="Times New Roman" w:cs="Times New Roman"/>
          <w:sz w:val="28"/>
          <w:szCs w:val="28"/>
        </w:rPr>
        <w:t xml:space="preserve"> </w:t>
      </w:r>
      <w:r w:rsidR="00B4752E">
        <w:rPr>
          <w:rFonts w:ascii="Times New Roman" w:hAnsi="Times New Roman" w:cs="Times New Roman"/>
          <w:sz w:val="28"/>
          <w:szCs w:val="28"/>
        </w:rPr>
        <w:t>проектов общественных территорий ,вынесенных на рейтинговое голосование</w:t>
      </w:r>
      <w:r w:rsidR="00D82118">
        <w:rPr>
          <w:rFonts w:ascii="Times New Roman" w:hAnsi="Times New Roman" w:cs="Times New Roman"/>
          <w:sz w:val="28"/>
          <w:szCs w:val="28"/>
        </w:rPr>
        <w:t>, для ознакомления с ними граждан</w:t>
      </w:r>
      <w:r w:rsidR="00B4752E">
        <w:rPr>
          <w:rFonts w:ascii="Times New Roman" w:hAnsi="Times New Roman" w:cs="Times New Roman"/>
          <w:sz w:val="28"/>
          <w:szCs w:val="28"/>
        </w:rPr>
        <w:t>.</w:t>
      </w:r>
      <w:r w:rsidR="00D82118">
        <w:rPr>
          <w:rFonts w:ascii="Times New Roman" w:hAnsi="Times New Roman" w:cs="Times New Roman"/>
          <w:sz w:val="28"/>
          <w:szCs w:val="28"/>
        </w:rPr>
        <w:t xml:space="preserve"> Срок их обсуждения с 01.03.</w:t>
      </w:r>
      <w:r w:rsidR="00421C93">
        <w:rPr>
          <w:rFonts w:ascii="Times New Roman" w:hAnsi="Times New Roman" w:cs="Times New Roman"/>
          <w:sz w:val="28"/>
          <w:szCs w:val="28"/>
        </w:rPr>
        <w:t xml:space="preserve">2018 </w:t>
      </w:r>
      <w:r w:rsidR="00D82118">
        <w:rPr>
          <w:rFonts w:ascii="Times New Roman" w:hAnsi="Times New Roman" w:cs="Times New Roman"/>
          <w:sz w:val="28"/>
          <w:szCs w:val="28"/>
        </w:rPr>
        <w:t xml:space="preserve"> по 15.03.2018года</w:t>
      </w:r>
      <w:r w:rsidR="008115CA">
        <w:rPr>
          <w:rFonts w:ascii="Times New Roman" w:hAnsi="Times New Roman" w:cs="Times New Roman"/>
          <w:sz w:val="28"/>
          <w:szCs w:val="28"/>
        </w:rPr>
        <w:t>.</w:t>
      </w:r>
    </w:p>
    <w:p w:rsidR="00B4752E" w:rsidRDefault="00D82118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были своевременно </w:t>
      </w:r>
      <w:r w:rsidR="00B4752E">
        <w:rPr>
          <w:rFonts w:ascii="Times New Roman" w:hAnsi="Times New Roman" w:cs="Times New Roman"/>
          <w:sz w:val="28"/>
          <w:szCs w:val="28"/>
        </w:rPr>
        <w:t xml:space="preserve">размещены на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Рославльский район» Смоленской области, в разделе  «Формирование современной городской среды».</w:t>
      </w:r>
    </w:p>
    <w:p w:rsidR="00D82118" w:rsidRPr="00D82118" w:rsidRDefault="00D82118" w:rsidP="00D8211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01.03-15.03.2018 года поступило  предложение к проекту «</w:t>
      </w:r>
      <w:r w:rsidRPr="00D82118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ая зона (участок)</w:t>
      </w:r>
      <w:r w:rsidR="00421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18">
        <w:rPr>
          <w:rFonts w:ascii="Times New Roman" w:hAnsi="Times New Roman" w:cs="Times New Roman"/>
          <w:color w:val="000000"/>
          <w:sz w:val="28"/>
          <w:szCs w:val="28"/>
        </w:rPr>
        <w:t>вдоль ул.Красноармейской от пересечения с ул.Э.Репина до дома  №11 на 17 микро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на  продление пешеходной зоны до ул.Восточная.</w:t>
      </w:r>
    </w:p>
    <w:p w:rsidR="006330CB" w:rsidRDefault="00D82118" w:rsidP="00C54E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30CB">
        <w:rPr>
          <w:rFonts w:ascii="Times New Roman" w:hAnsi="Times New Roman" w:cs="Times New Roman"/>
          <w:sz w:val="28"/>
          <w:szCs w:val="28"/>
        </w:rPr>
        <w:t xml:space="preserve"> </w:t>
      </w:r>
      <w:r w:rsidR="00D206C1">
        <w:rPr>
          <w:rFonts w:ascii="Times New Roman" w:hAnsi="Times New Roman" w:cs="Times New Roman"/>
          <w:sz w:val="28"/>
          <w:szCs w:val="28"/>
        </w:rPr>
        <w:t>18 марта</w:t>
      </w:r>
      <w:r w:rsidR="006330CB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D206C1">
        <w:rPr>
          <w:rFonts w:ascii="Times New Roman" w:hAnsi="Times New Roman" w:cs="Times New Roman"/>
          <w:sz w:val="28"/>
          <w:szCs w:val="28"/>
        </w:rPr>
        <w:t xml:space="preserve">прошло рейтинговое голосование по отбору общественных территорий </w:t>
      </w:r>
      <w:r w:rsidR="006330CB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ославльского городского поселения Рославльского района Смоленской области, подлежащих в рамках реализации муниципальной программы благоустройству в первоочередном порядке в 2018году. 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лосование признано состоявшимся.</w:t>
      </w:r>
    </w:p>
    <w:p w:rsidR="00D82118" w:rsidRDefault="00D8211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>По результатам рейтингового голосования лидируют 4 общественные территории</w:t>
      </w:r>
      <w:r w:rsidR="008115C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8115CA" w:rsidRDefault="008115CA" w:rsidP="008115CA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предложения был  доработан дизайн-проект на</w:t>
      </w:r>
      <w:r w:rsidRPr="00D82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82118">
        <w:rPr>
          <w:rFonts w:ascii="Times New Roman" w:hAnsi="Times New Roman" w:cs="Times New Roman"/>
          <w:color w:val="000000"/>
          <w:sz w:val="28"/>
          <w:szCs w:val="28"/>
        </w:rPr>
        <w:t>ешеход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D82118">
        <w:rPr>
          <w:rFonts w:ascii="Times New Roman" w:hAnsi="Times New Roman" w:cs="Times New Roman"/>
          <w:color w:val="000000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82118">
        <w:rPr>
          <w:rFonts w:ascii="Times New Roman" w:hAnsi="Times New Roman" w:cs="Times New Roman"/>
          <w:color w:val="000000"/>
          <w:sz w:val="28"/>
          <w:szCs w:val="28"/>
        </w:rPr>
        <w:t xml:space="preserve"> (участок)вдоль ул.Красноармейской от пересечения с ул.Э.Репина до дома  №11 на 17 микро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>, с продлением ее до ул.Восточная.</w:t>
      </w:r>
    </w:p>
    <w:p w:rsidR="008115CA" w:rsidRDefault="008115CA" w:rsidP="008115CA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На основании изложенного, предлагаю на рассмотрение и утверждение  дизайн-проекты общественных территорий :</w:t>
      </w:r>
    </w:p>
    <w:p w:rsidR="00D82118" w:rsidRPr="00C54ECC" w:rsidRDefault="00D82118" w:rsidP="006330CB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CC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-</w:t>
      </w:r>
      <w:r w:rsidRPr="00C54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C93" w:rsidRPr="00C54E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>ешеходная  зона  (участок от комплекса «Рыбка » вдоль школы  №9 до выхода к дому  №21 в 15 микрорайоне);</w:t>
      </w:r>
    </w:p>
    <w:p w:rsidR="00D82118" w:rsidRPr="00C54ECC" w:rsidRDefault="00D82118" w:rsidP="006330CB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1C93" w:rsidRPr="00C54E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>ешеходная зона по ул.Смоленская (участок от ул.Мичурина до школы  №4 и детского сада «Ладушки»)</w:t>
      </w:r>
    </w:p>
    <w:p w:rsidR="00D82118" w:rsidRPr="00C54ECC" w:rsidRDefault="00D82118" w:rsidP="006330CB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1C93" w:rsidRPr="00C54E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ешеходная зона по ул.Ленина (участок от ул.Пушкина –школа № </w:t>
      </w:r>
      <w:r w:rsidR="008115CA" w:rsidRPr="00C54E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>до ул.Братской)</w:t>
      </w:r>
    </w:p>
    <w:p w:rsidR="00D82118" w:rsidRPr="00C54ECC" w:rsidRDefault="00D82118" w:rsidP="006330CB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1C93" w:rsidRPr="00C54E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>ешеходная зона (участок)вдоль ул.Красноармейской от пересечения с ул.Э.Репина до дома  №11 на 17 микрорайоне</w:t>
      </w:r>
      <w:r w:rsidR="008115CA"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 и выходом на ул.Восточная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1C93" w:rsidRDefault="00147103" w:rsidP="006330CB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21C93" w:rsidRPr="00C54ECC">
        <w:rPr>
          <w:rFonts w:ascii="Times New Roman" w:hAnsi="Times New Roman" w:cs="Times New Roman"/>
          <w:color w:val="000000"/>
          <w:sz w:val="28"/>
          <w:szCs w:val="28"/>
        </w:rPr>
        <w:t>Эти  территории и будут благоустроены</w:t>
      </w:r>
      <w:r w:rsidR="008115CA"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 в 2018</w:t>
      </w:r>
      <w:r w:rsidR="007A3215" w:rsidRPr="00C54ECC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421C93" w:rsidRPr="00C54E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1C93" w:rsidRDefault="00C54ECC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118"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82118"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200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ую информацию,</w:t>
      </w:r>
      <w:r w:rsidR="00FF02B9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421C93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инято решение:</w:t>
      </w:r>
    </w:p>
    <w:p w:rsidR="00B20AD8" w:rsidRDefault="00421C93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B20AD8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</w:t>
      </w: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Утвердить дизайн-проекты общественных территорий с учетом внесенных изменений.</w:t>
      </w:r>
    </w:p>
    <w:p w:rsidR="00B20AD8" w:rsidRDefault="00421C93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0017F3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B20AD8" w:rsidRDefault="00FF02B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421C93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.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 второму вопросу слушали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:</w:t>
      </w:r>
    </w:p>
    <w:p w:rsidR="00421C93" w:rsidRDefault="00C54ECC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FF02B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</w:t>
      </w:r>
      <w:r w:rsidR="000166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С.В.Черных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довела до сведения  членов общественной комиссии </w:t>
      </w:r>
      <w:r w:rsidR="00421C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нформацию о завершении конкурсных процедур по благоустройству  18 дворовых  территорий.</w:t>
      </w:r>
      <w:r w:rsidR="005C39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421C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пределены подрядчики. </w:t>
      </w:r>
      <w:r w:rsidR="000166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онтракты будут заключены с 16 по 20 апреля, следовательно, конец апрель – май начало работ.</w:t>
      </w:r>
    </w:p>
    <w:p w:rsidR="000166CC" w:rsidRDefault="000166CC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 общественным территориям доработана проектно-сметная документация, внесены изменения в план закупок  и план-график, подготовлены все конкурсные материалы для объявления аукциона. По истечении 10-дней аукционы на благоустройство общественных территорий будут объявлены.</w:t>
      </w:r>
    </w:p>
    <w:p w:rsidR="000166CC" w:rsidRDefault="000166CC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Для контроля за ходом работ предлагается  осуществлять выездные заседания общественной комиссии</w:t>
      </w:r>
      <w:r w:rsidR="008115C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="007A321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аседания комиссии проводить по мере необходимости.</w:t>
      </w:r>
    </w:p>
    <w:p w:rsidR="00225C6A" w:rsidRDefault="00421C93" w:rsidP="00225C6A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7A321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представленную информацию, предл</w:t>
      </w:r>
      <w:r w:rsidR="000166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жено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: </w:t>
      </w:r>
    </w:p>
    <w:p w:rsidR="00225C6A" w:rsidRDefault="007A3215" w:rsidP="008115CA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04460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.</w:t>
      </w:r>
      <w:r w:rsidR="008115C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нформацию принять к сведению и руководству в работе.</w:t>
      </w:r>
    </w:p>
    <w:p w:rsidR="006330CB" w:rsidRDefault="008115CA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7A321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7A321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0870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П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Решение принято.</w:t>
      </w:r>
    </w:p>
    <w:p w:rsidR="000017F3" w:rsidRDefault="000017F3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</w:p>
    <w:p w:rsidR="00201D2F" w:rsidRDefault="00201D2F" w:rsidP="00283893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С.В.Черных</w:t>
      </w:r>
    </w:p>
    <w:p w:rsidR="006330CB" w:rsidRPr="00AD3C7A" w:rsidRDefault="006330CB" w:rsidP="00262197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330CB" w:rsidRPr="00AD3C7A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 w:rsidRPr="00AD3C7A">
        <w:rPr>
          <w:rFonts w:ascii="Times New Roman" w:hAnsi="Times New Roman" w:cs="Times New Roman"/>
          <w:sz w:val="28"/>
          <w:szCs w:val="28"/>
        </w:rPr>
        <w:t>Л.Е.Евтихевич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А.В.Крюко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С.И.Белевитне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</w:p>
    <w:p w:rsidR="00286A5D" w:rsidRPr="00AD3C7A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286A5D">
        <w:rPr>
          <w:rFonts w:ascii="Times New Roman" w:hAnsi="Times New Roman" w:cs="Times New Roman"/>
          <w:sz w:val="28"/>
          <w:szCs w:val="28"/>
        </w:rPr>
        <w:t>А.А.Иванов</w:t>
      </w:r>
    </w:p>
    <w:p w:rsidR="006330CB" w:rsidRPr="00286A5D" w:rsidRDefault="006330CB" w:rsidP="006330CB">
      <w:pPr>
        <w:rPr>
          <w:rFonts w:ascii="Times New Roman" w:hAnsi="Times New Roman" w:cs="Times New Roman"/>
          <w:sz w:val="28"/>
          <w:szCs w:val="28"/>
        </w:rPr>
      </w:pPr>
    </w:p>
    <w:sectPr w:rsidR="006330CB" w:rsidRPr="00286A5D" w:rsidSect="00147103">
      <w:headerReference w:type="default" r:id="rId7"/>
      <w:pgSz w:w="11907" w:h="16839" w:code="9"/>
      <w:pgMar w:top="1134" w:right="708" w:bottom="1134" w:left="709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E9" w:rsidRPr="007609C3" w:rsidRDefault="00BF1FE9" w:rsidP="007609C3">
      <w:pPr>
        <w:spacing w:after="0" w:line="240" w:lineRule="auto"/>
      </w:pPr>
      <w:r>
        <w:separator/>
      </w:r>
    </w:p>
  </w:endnote>
  <w:endnote w:type="continuationSeparator" w:id="1">
    <w:p w:rsidR="00BF1FE9" w:rsidRPr="007609C3" w:rsidRDefault="00BF1FE9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E9" w:rsidRPr="007609C3" w:rsidRDefault="00BF1FE9" w:rsidP="007609C3">
      <w:pPr>
        <w:spacing w:after="0" w:line="240" w:lineRule="auto"/>
      </w:pPr>
      <w:r>
        <w:separator/>
      </w:r>
    </w:p>
  </w:footnote>
  <w:footnote w:type="continuationSeparator" w:id="1">
    <w:p w:rsidR="00BF1FE9" w:rsidRPr="007609C3" w:rsidRDefault="00BF1FE9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17F3"/>
    <w:rsid w:val="000166CC"/>
    <w:rsid w:val="00044607"/>
    <w:rsid w:val="00070BFD"/>
    <w:rsid w:val="00087074"/>
    <w:rsid w:val="000B3185"/>
    <w:rsid w:val="000B5899"/>
    <w:rsid w:val="00120C03"/>
    <w:rsid w:val="00147103"/>
    <w:rsid w:val="001E55D2"/>
    <w:rsid w:val="00201D2F"/>
    <w:rsid w:val="00225C6A"/>
    <w:rsid w:val="002519CF"/>
    <w:rsid w:val="00262197"/>
    <w:rsid w:val="00283893"/>
    <w:rsid w:val="00286A5D"/>
    <w:rsid w:val="002B29D2"/>
    <w:rsid w:val="002B769D"/>
    <w:rsid w:val="002E0CBE"/>
    <w:rsid w:val="002F4002"/>
    <w:rsid w:val="00344350"/>
    <w:rsid w:val="003A3048"/>
    <w:rsid w:val="003D4877"/>
    <w:rsid w:val="00421C93"/>
    <w:rsid w:val="00462147"/>
    <w:rsid w:val="004A3271"/>
    <w:rsid w:val="0051396B"/>
    <w:rsid w:val="0059044C"/>
    <w:rsid w:val="005977D2"/>
    <w:rsid w:val="005C3900"/>
    <w:rsid w:val="005C68FA"/>
    <w:rsid w:val="006330CB"/>
    <w:rsid w:val="0063515E"/>
    <w:rsid w:val="00646FFB"/>
    <w:rsid w:val="006C5F3B"/>
    <w:rsid w:val="006F0143"/>
    <w:rsid w:val="00712704"/>
    <w:rsid w:val="00727B32"/>
    <w:rsid w:val="007609C3"/>
    <w:rsid w:val="007627A5"/>
    <w:rsid w:val="00793708"/>
    <w:rsid w:val="007A3215"/>
    <w:rsid w:val="008115CA"/>
    <w:rsid w:val="00847197"/>
    <w:rsid w:val="00987A71"/>
    <w:rsid w:val="009909C8"/>
    <w:rsid w:val="00AE16D8"/>
    <w:rsid w:val="00AF6EC7"/>
    <w:rsid w:val="00B20AD8"/>
    <w:rsid w:val="00B4752E"/>
    <w:rsid w:val="00BF1FE9"/>
    <w:rsid w:val="00C06DC9"/>
    <w:rsid w:val="00C54ECC"/>
    <w:rsid w:val="00CB5F49"/>
    <w:rsid w:val="00CD7250"/>
    <w:rsid w:val="00D206C1"/>
    <w:rsid w:val="00D53200"/>
    <w:rsid w:val="00D82118"/>
    <w:rsid w:val="00DD6A2B"/>
    <w:rsid w:val="00E122B1"/>
    <w:rsid w:val="00E43A41"/>
    <w:rsid w:val="00F34824"/>
    <w:rsid w:val="00F97551"/>
    <w:rsid w:val="00FA1827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31</cp:revision>
  <cp:lastPrinted>2018-04-17T07:14:00Z</cp:lastPrinted>
  <dcterms:created xsi:type="dcterms:W3CDTF">2018-03-19T08:22:00Z</dcterms:created>
  <dcterms:modified xsi:type="dcterms:W3CDTF">2018-04-17T07:22:00Z</dcterms:modified>
</cp:coreProperties>
</file>